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9CDFF97" w14:textId="17A79A6D" w:rsidR="00F52BDA" w:rsidRDefault="00BA4A37" w:rsidP="00A90761">
      <w:pPr>
        <w:pStyle w:val="ListParagraph"/>
        <w:numPr>
          <w:ilvl w:val="0"/>
          <w:numId w:val="17"/>
        </w:numPr>
      </w:pPr>
      <w:hyperlink r:id="rId6" w:history="1">
        <w:r w:rsidRPr="00681116">
          <w:rPr>
            <w:rStyle w:val="Hyperlink"/>
          </w:rPr>
          <w:t>https://att-c.udemycdn.com/2021-09-27_04-45-41-bf89b43d494e21957b793c1f2cca2552/original.zip?response-content-disposition=attachment%3B+filename%3Dspringboot-first-app.zip&amp;Expires=1652056808&amp;Signature=Fb2qUOIqMMTThEe3lsIEmHGH63b~az0qaXz5KqhS2cS4X9LE8-5OREtIuqwZ7bkq3~wS9zA5g7EAkFE1Rl7J9rjUgBqtAXrld7Y9aKw-glqCFyy-Bl8MJfydDCA4zbq8c41qz8Bp8TND7U</w:t>
        </w:r>
        <w:r w:rsidRPr="00681116">
          <w:rPr>
            <w:rStyle w:val="Hyperlink"/>
          </w:rPr>
          <w:t>p</w:t>
        </w:r>
        <w:r w:rsidRPr="00681116">
          <w:rPr>
            <w:rStyle w:val="Hyperlink"/>
          </w:rPr>
          <w:t>DQbPt5DFSSdfuXHGupVcfnOEjF9u3NWtzWElke9SegnuAvRPuA1-1tbw3pgA22w1Zi4ujsf6WTpDwT9zWI9~9hja0Q0jFUlL9JQO1Q7yBRu56Wwp8wTnXciFkMMwVkVO3OwGwE46uTJMSRxCfil6H0wfwM7geYyvMeIRAPYoGBLkPeq1irwBPS7KgeesTkZCSqzIK3g__&amp;Key-Pair-Id=APKAITJV77WS5ZT7262A</w:t>
        </w:r>
      </w:hyperlink>
    </w:p>
    <w:p w14:paraId="6ECE4232" w14:textId="77777777" w:rsidR="00BA4A37" w:rsidRPr="0035547B" w:rsidRDefault="00BA4A37" w:rsidP="00A90761">
      <w:pPr>
        <w:pStyle w:val="ListParagraph"/>
        <w:numPr>
          <w:ilvl w:val="0"/>
          <w:numId w:val="17"/>
        </w:numPr>
      </w:pPr>
    </w:p>
    <w:sectPr w:rsidR="00BA4A37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40241"/>
    <w:multiLevelType w:val="hybridMultilevel"/>
    <w:tmpl w:val="6D024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6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  <w:num w:numId="17" w16cid:durableId="11799324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1A73"/>
    <w:rsid w:val="000330F0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8E3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2696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6475F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67DB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66BF2"/>
    <w:rsid w:val="002703E0"/>
    <w:rsid w:val="00270586"/>
    <w:rsid w:val="002739AD"/>
    <w:rsid w:val="00273E26"/>
    <w:rsid w:val="00280407"/>
    <w:rsid w:val="0028048A"/>
    <w:rsid w:val="00280513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5124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96D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7DC"/>
    <w:rsid w:val="00394C50"/>
    <w:rsid w:val="00395639"/>
    <w:rsid w:val="00395A04"/>
    <w:rsid w:val="003970AD"/>
    <w:rsid w:val="00397E2A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149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4C03"/>
    <w:rsid w:val="003E4DA0"/>
    <w:rsid w:val="003E5CDF"/>
    <w:rsid w:val="003E6F2F"/>
    <w:rsid w:val="003E70FA"/>
    <w:rsid w:val="003F34A0"/>
    <w:rsid w:val="003F3DA9"/>
    <w:rsid w:val="003F46F4"/>
    <w:rsid w:val="003F601F"/>
    <w:rsid w:val="003F6C57"/>
    <w:rsid w:val="003F7084"/>
    <w:rsid w:val="003F745F"/>
    <w:rsid w:val="003F7847"/>
    <w:rsid w:val="00400A56"/>
    <w:rsid w:val="00401A8F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31D2"/>
    <w:rsid w:val="004541AC"/>
    <w:rsid w:val="004555F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205"/>
    <w:rsid w:val="0048162D"/>
    <w:rsid w:val="00483977"/>
    <w:rsid w:val="00483BE0"/>
    <w:rsid w:val="00484313"/>
    <w:rsid w:val="0049152E"/>
    <w:rsid w:val="00491A43"/>
    <w:rsid w:val="00491BAA"/>
    <w:rsid w:val="00492265"/>
    <w:rsid w:val="004969AB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7F7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97F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B0A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0AB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65D"/>
    <w:rsid w:val="00601713"/>
    <w:rsid w:val="0060422D"/>
    <w:rsid w:val="006047AB"/>
    <w:rsid w:val="0060527E"/>
    <w:rsid w:val="00605919"/>
    <w:rsid w:val="00606557"/>
    <w:rsid w:val="0060659E"/>
    <w:rsid w:val="00606DE7"/>
    <w:rsid w:val="00610273"/>
    <w:rsid w:val="00610EDE"/>
    <w:rsid w:val="00610FBD"/>
    <w:rsid w:val="006116AA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62DE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02B7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1F56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991"/>
    <w:rsid w:val="00761F63"/>
    <w:rsid w:val="00766B85"/>
    <w:rsid w:val="007677A0"/>
    <w:rsid w:val="007700B5"/>
    <w:rsid w:val="00770912"/>
    <w:rsid w:val="007757B4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1E44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7E1"/>
    <w:rsid w:val="007D7ED9"/>
    <w:rsid w:val="007E11CD"/>
    <w:rsid w:val="007E4B5E"/>
    <w:rsid w:val="007E62DD"/>
    <w:rsid w:val="007E6825"/>
    <w:rsid w:val="007F0838"/>
    <w:rsid w:val="007F1528"/>
    <w:rsid w:val="007F1CF2"/>
    <w:rsid w:val="007F4764"/>
    <w:rsid w:val="007F5A57"/>
    <w:rsid w:val="007F67C7"/>
    <w:rsid w:val="007F7CEA"/>
    <w:rsid w:val="007F7F97"/>
    <w:rsid w:val="00802B86"/>
    <w:rsid w:val="00803742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35CBC"/>
    <w:rsid w:val="008403F6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370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97A00"/>
    <w:rsid w:val="008A40A9"/>
    <w:rsid w:val="008A5136"/>
    <w:rsid w:val="008A679E"/>
    <w:rsid w:val="008B0698"/>
    <w:rsid w:val="008B20C7"/>
    <w:rsid w:val="008B2AE0"/>
    <w:rsid w:val="008B2C96"/>
    <w:rsid w:val="008B33FC"/>
    <w:rsid w:val="008B4D02"/>
    <w:rsid w:val="008B71F6"/>
    <w:rsid w:val="008B79BE"/>
    <w:rsid w:val="008B7AE1"/>
    <w:rsid w:val="008C0358"/>
    <w:rsid w:val="008C14A1"/>
    <w:rsid w:val="008C234C"/>
    <w:rsid w:val="008C2B39"/>
    <w:rsid w:val="008C30F9"/>
    <w:rsid w:val="008C5DDD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4200"/>
    <w:rsid w:val="0091590A"/>
    <w:rsid w:val="0091696F"/>
    <w:rsid w:val="00917E34"/>
    <w:rsid w:val="009215DA"/>
    <w:rsid w:val="00921E44"/>
    <w:rsid w:val="00933D2E"/>
    <w:rsid w:val="009341BD"/>
    <w:rsid w:val="0093455B"/>
    <w:rsid w:val="00934EEB"/>
    <w:rsid w:val="00934F50"/>
    <w:rsid w:val="009360A2"/>
    <w:rsid w:val="009408A8"/>
    <w:rsid w:val="00944F62"/>
    <w:rsid w:val="009459DC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3C9"/>
    <w:rsid w:val="00972929"/>
    <w:rsid w:val="00990FE4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0152"/>
    <w:rsid w:val="009E042C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662E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47D14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0761"/>
    <w:rsid w:val="00A92097"/>
    <w:rsid w:val="00A938EF"/>
    <w:rsid w:val="00A94894"/>
    <w:rsid w:val="00A959A9"/>
    <w:rsid w:val="00A97D9C"/>
    <w:rsid w:val="00A97ED6"/>
    <w:rsid w:val="00AA06D2"/>
    <w:rsid w:val="00AA13C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D5681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6C75"/>
    <w:rsid w:val="00B170E1"/>
    <w:rsid w:val="00B17D50"/>
    <w:rsid w:val="00B20694"/>
    <w:rsid w:val="00B21C9A"/>
    <w:rsid w:val="00B22910"/>
    <w:rsid w:val="00B30591"/>
    <w:rsid w:val="00B307D5"/>
    <w:rsid w:val="00B32293"/>
    <w:rsid w:val="00B356CC"/>
    <w:rsid w:val="00B37FE9"/>
    <w:rsid w:val="00B41C2A"/>
    <w:rsid w:val="00B4243F"/>
    <w:rsid w:val="00B42728"/>
    <w:rsid w:val="00B45D4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10A2"/>
    <w:rsid w:val="00BA25DC"/>
    <w:rsid w:val="00BA4A37"/>
    <w:rsid w:val="00BA684C"/>
    <w:rsid w:val="00BA7549"/>
    <w:rsid w:val="00BB0615"/>
    <w:rsid w:val="00BB08A2"/>
    <w:rsid w:val="00BB1F1A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4DB9"/>
    <w:rsid w:val="00BE5D6B"/>
    <w:rsid w:val="00BF2D13"/>
    <w:rsid w:val="00BF4518"/>
    <w:rsid w:val="00BF7B83"/>
    <w:rsid w:val="00BF7E7D"/>
    <w:rsid w:val="00C00A69"/>
    <w:rsid w:val="00C0290D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5CFB"/>
    <w:rsid w:val="00C96BC6"/>
    <w:rsid w:val="00CA2425"/>
    <w:rsid w:val="00CA2C11"/>
    <w:rsid w:val="00CA315E"/>
    <w:rsid w:val="00CB1C2F"/>
    <w:rsid w:val="00CB47BC"/>
    <w:rsid w:val="00CB4EE4"/>
    <w:rsid w:val="00CB6889"/>
    <w:rsid w:val="00CB6AE5"/>
    <w:rsid w:val="00CC036F"/>
    <w:rsid w:val="00CC3CCE"/>
    <w:rsid w:val="00CC51F3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6E5"/>
    <w:rsid w:val="00CF17E5"/>
    <w:rsid w:val="00CF255E"/>
    <w:rsid w:val="00CF25D5"/>
    <w:rsid w:val="00CF2676"/>
    <w:rsid w:val="00CF3F83"/>
    <w:rsid w:val="00CF48EE"/>
    <w:rsid w:val="00CF4F5F"/>
    <w:rsid w:val="00CF519A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0B67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A2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2F76"/>
    <w:rsid w:val="00DE5A9C"/>
    <w:rsid w:val="00DE6825"/>
    <w:rsid w:val="00DF25A9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498E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AF2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1C5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24E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FE8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BD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EB9"/>
    <w:rsid w:val="00F63A0E"/>
    <w:rsid w:val="00F64D55"/>
    <w:rsid w:val="00F6573A"/>
    <w:rsid w:val="00F663E3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2D3F"/>
    <w:rsid w:val="00F83998"/>
    <w:rsid w:val="00F8477F"/>
    <w:rsid w:val="00F873D1"/>
    <w:rsid w:val="00F87E33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64EC"/>
    <w:rsid w:val="00FE00CB"/>
    <w:rsid w:val="00FE038D"/>
    <w:rsid w:val="00FE244F"/>
    <w:rsid w:val="00FE2B6F"/>
    <w:rsid w:val="00FE4428"/>
    <w:rsid w:val="00FE4A56"/>
    <w:rsid w:val="00FE6BBC"/>
    <w:rsid w:val="00FE7077"/>
    <w:rsid w:val="00FE7F01"/>
    <w:rsid w:val="00FF0DF9"/>
    <w:rsid w:val="00FF0FBF"/>
    <w:rsid w:val="00FF355F"/>
    <w:rsid w:val="00FF4196"/>
    <w:rsid w:val="00FF42E4"/>
    <w:rsid w:val="00FF6019"/>
    <w:rsid w:val="00FF67A5"/>
    <w:rsid w:val="00FF6D7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tt-c.udemycdn.com/2021-09-27_04-45-41-bf89b43d494e21957b793c1f2cca2552/original.zip?response-content-disposition=attachment%3B+filename%3Dspringboot-first-app.zip&amp;Expires=1652056808&amp;Signature=Fb2qUOIqMMTThEe3lsIEmHGH63b~az0qaXz5KqhS2cS4X9LE8-5OREtIuqwZ7bkq3~wS9zA5g7EAkFE1Rl7J9rjUgBqtAXrld7Y9aKw-glqCFyy-Bl8MJfydDCA4zbq8c41qz8Bp8TND7UpDQbPt5DFSSdfuXHGupVcfnOEjF9u3NWtzWElke9SegnuAvRPuA1-1tbw3pgA22w1Zi4ujsf6WTpDwT9zWI9~9hja0Q0jFUlL9JQO1Q7yBRu56Wwp8wTnXciFkMMwVkVO3OwGwE46uTJMSRxCfil6H0wfwM7geYyvMeIRAPYoGBLkPeq1irwBPS7KgeesTkZCSqzIK3g__&amp;Key-Pair-Id=APKAITJV77WS5ZT7262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5-08T20:09:00Z</dcterms:created>
  <dcterms:modified xsi:type="dcterms:W3CDTF">2022-05-08T20:25:00Z</dcterms:modified>
</cp:coreProperties>
</file>